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6B" w:rsidRPr="00D15D6B" w:rsidRDefault="00D15D6B" w:rsidP="0060324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15D6B" w:rsidRPr="00D15D6B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D15D6B" w:rsidRPr="00D15D6B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D15D6B"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ИЙ ГОСУДАРСТВЕННЫЙ УНИВЕРСИТЕТ»</w:t>
      </w:r>
    </w:p>
    <w:p w:rsidR="00D15D6B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ФИЛИАЛ</w:t>
      </w:r>
    </w:p>
    <w:p w:rsidR="00D15D6B" w:rsidRPr="00D15D6B" w:rsidRDefault="00D15D6B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ий факультет</w:t>
      </w:r>
    </w:p>
    <w:p w:rsidR="00D15D6B" w:rsidRDefault="00D15D6B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ЭКОНОМИЧЕСКОЙ </w:t>
      </w:r>
      <w:r w:rsidR="0060324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ОРИИ И АНАЛИЗА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ПРОГРАММЕ БАКАЛАВРИАТА</w:t>
      </w:r>
    </w:p>
    <w:p w:rsidR="0060324F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15D6B" w:rsidRPr="00D15D6B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ВАНОВ</w:t>
      </w:r>
      <w:r w:rsidR="00D15D6B"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ИВАН </w:t>
      </w:r>
      <w:r w:rsidR="00D15D6B"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ВАНО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ИЧ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5D6B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УЧЕТ 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ЛИЗ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готовой продукции</w:t>
      </w: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примере ооо «ДИАЛОГ ПЛЮС»)</w:t>
      </w: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/>
      </w:tblPr>
      <w:tblGrid>
        <w:gridCol w:w="1800"/>
        <w:gridCol w:w="294"/>
        <w:gridCol w:w="2766"/>
        <w:gridCol w:w="236"/>
        <w:gridCol w:w="1744"/>
        <w:gridCol w:w="294"/>
        <w:gridCol w:w="2766"/>
      </w:tblGrid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proofErr w:type="gramStart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0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60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(5)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</w:p>
          <w:p w:rsidR="00D15D6B" w:rsidRPr="00D15D6B" w:rsidRDefault="0060324F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15D6B"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15D6B"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D15D6B"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й формы обучения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3.01 Экономика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0572DD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, анализ и аудит</w:t>
            </w:r>
            <w:proofErr w:type="gramStart"/>
            <w:r w:rsidR="008C1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C1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и налогообложение, Финансы и кредит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к защите в ГЭК и проверено на объем заимствования:</w:t>
            </w: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, доцент</w:t>
            </w: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, доцент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Алексеева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Вахрушева</w:t>
            </w:r>
          </w:p>
        </w:tc>
      </w:tr>
      <w:tr w:rsidR="00D15D6B" w:rsidRPr="00D15D6B" w:rsidTr="005257A1"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</w:t>
            </w:r>
            <w:r w:rsidR="00A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2018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5D6B" w:rsidRPr="00D15D6B" w:rsidRDefault="00D15D6B" w:rsidP="00D15D6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A8F" w:rsidRPr="00D15D6B" w:rsidRDefault="00E84A8F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AF708E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– 2018</w:t>
      </w:r>
    </w:p>
    <w:p w:rsidR="0060324F" w:rsidRPr="00D15D6B" w:rsidRDefault="0060324F" w:rsidP="0060324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ИЙ ГОСУДАРСТВЕННЫЙ УНИВЕРСИТЕТ»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ФИЛИАЛ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ий факультет</w:t>
      </w:r>
    </w:p>
    <w:p w:rsidR="0060324F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ОЙ ТЕОРИИ И АНАЛИЗА</w:t>
      </w:r>
    </w:p>
    <w:p w:rsidR="0060324F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A8F" w:rsidRPr="00D15D6B" w:rsidRDefault="00E84A8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ПРОГРАММЕ БАКАЛАВРИАТА</w:t>
      </w:r>
    </w:p>
    <w:p w:rsidR="0060324F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ВАНОВ</w:t>
      </w: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ИВАН </w:t>
      </w: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ВАНО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ИЧ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5D6B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УЧЕТ 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ЛИЗ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готовой продукции</w:t>
      </w:r>
    </w:p>
    <w:p w:rsidR="0060324F" w:rsidRPr="00D15D6B" w:rsidRDefault="0060324F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примере ооо «ДИАЛОГ ПЛЮС»)</w:t>
      </w:r>
    </w:p>
    <w:p w:rsidR="0060324F" w:rsidRPr="00D15D6B" w:rsidRDefault="0060324F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4F" w:rsidRPr="00D15D6B" w:rsidRDefault="0060324F" w:rsidP="00C111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4F" w:rsidRPr="00D15D6B" w:rsidRDefault="0060324F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/>
      </w:tblPr>
      <w:tblGrid>
        <w:gridCol w:w="1800"/>
        <w:gridCol w:w="294"/>
        <w:gridCol w:w="2766"/>
        <w:gridCol w:w="36"/>
        <w:gridCol w:w="200"/>
        <w:gridCol w:w="35"/>
        <w:gridCol w:w="1709"/>
        <w:gridCol w:w="294"/>
        <w:gridCol w:w="2766"/>
      </w:tblGrid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(5)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</w:p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й формы обучения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3.01 Экономика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0572DD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, анализ и аудит</w:t>
            </w:r>
            <w:r w:rsidR="008C1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и налогообложение, Финансы и кредит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к защите в ГЭК и проверено на объем заимствования:</w:t>
            </w: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, доцент</w:t>
            </w: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11174" w:rsidRPr="00D15D6B" w:rsidTr="00414B83">
        <w:tc>
          <w:tcPr>
            <w:tcW w:w="4860" w:type="dxa"/>
            <w:gridSpan w:val="3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11174" w:rsidRPr="00D15D6B" w:rsidTr="00414B83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6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Алексеева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6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рманова</w:t>
            </w:r>
            <w:proofErr w:type="spellEnd"/>
          </w:p>
        </w:tc>
      </w:tr>
      <w:tr w:rsidR="00C11174" w:rsidRPr="00D15D6B" w:rsidTr="00414B83"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11174" w:rsidRPr="00D15D6B" w:rsidTr="00414B83">
        <w:tc>
          <w:tcPr>
            <w:tcW w:w="4860" w:type="dxa"/>
            <w:gridSpan w:val="3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</w:t>
            </w:r>
            <w:r w:rsidR="00A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2018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C11174" w:rsidRDefault="00C11174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консультант  кандидат экономических наук, доцент</w:t>
            </w:r>
          </w:p>
          <w:p w:rsidR="00C11174" w:rsidRPr="00D15D6B" w:rsidRDefault="00C11174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C1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C1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1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.Г. Алексеева</w:t>
            </w:r>
          </w:p>
        </w:tc>
      </w:tr>
    </w:tbl>
    <w:p w:rsidR="0060324F" w:rsidRPr="00D15D6B" w:rsidRDefault="0060324F" w:rsidP="00C11174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AF708E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– 2018</w:t>
      </w:r>
    </w:p>
    <w:p w:rsidR="00E074BF" w:rsidRPr="0052745D" w:rsidRDefault="00E074BF" w:rsidP="00E074BF">
      <w:pPr>
        <w:pStyle w:val="a8"/>
        <w:jc w:val="center"/>
        <w:rPr>
          <w:sz w:val="28"/>
          <w:szCs w:val="28"/>
        </w:rPr>
      </w:pPr>
      <w:r w:rsidRPr="0052745D">
        <w:rPr>
          <w:sz w:val="28"/>
          <w:szCs w:val="28"/>
        </w:rPr>
        <w:lastRenderedPageBreak/>
        <w:t>СОДЕРЖАНИЕ</w:t>
      </w:r>
    </w:p>
    <w:p w:rsidR="00E074BF" w:rsidRPr="006D3660" w:rsidRDefault="00E074BF" w:rsidP="00E074BF">
      <w:pPr>
        <w:pStyle w:val="a8"/>
        <w:spacing w:line="480" w:lineRule="auto"/>
        <w:jc w:val="both"/>
        <w:rPr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1440"/>
        <w:gridCol w:w="7920"/>
        <w:gridCol w:w="540"/>
      </w:tblGrid>
      <w:tr w:rsidR="00E074BF" w:rsidRPr="002629B8" w:rsidTr="008054C0">
        <w:trPr>
          <w:trHeight w:val="435"/>
        </w:trPr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Style w:val="ab"/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b"/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E00354">
              <w:rPr>
                <w:rFonts w:ascii="Times New Roman" w:eastAsia="Times New Roman" w:hAnsi="Times New Roman"/>
                <w:caps/>
                <w:sz w:val="28"/>
                <w:szCs w:val="28"/>
              </w:rPr>
              <w:t>Введение………………………………………………………..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Style w:val="ab"/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E074BF" w:rsidRPr="002629B8" w:rsidTr="008054C0">
        <w:trPr>
          <w:trHeight w:val="727"/>
        </w:trPr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ГЛАВА 1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caps/>
                <w:sz w:val="28"/>
                <w:szCs w:val="28"/>
              </w:rPr>
              <w:t>Теоретические и методические основы учета и аудита готовой продукции………………………..</w:t>
            </w: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074BF" w:rsidRPr="002629B8" w:rsidTr="008054C0">
        <w:trPr>
          <w:trHeight w:val="535"/>
        </w:trPr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 xml:space="preserve">      1.1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Нормативно-правовое регулирование учета и аудита готовой продукции………………….……………………………….………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 xml:space="preserve">      1.2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Организация и порядок бухгалтерского учета готовой продукции на предприятии……………………………………….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tabs>
                <w:tab w:val="left" w:pos="421"/>
              </w:tabs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 xml:space="preserve">      1.3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Методика проведения аудита готовой продукции ………..........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tabs>
                <w:tab w:val="left" w:pos="346"/>
              </w:tabs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ГЛАВА 2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caps/>
                <w:sz w:val="28"/>
                <w:szCs w:val="28"/>
              </w:rPr>
              <w:t>Учет и аудит готовой продукции в ООО «Диалог плюс»</w:t>
            </w: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………………...…………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E074BF" w:rsidRPr="002629B8" w:rsidTr="008054C0">
        <w:trPr>
          <w:trHeight w:val="493"/>
        </w:trPr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 xml:space="preserve">      2.1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Краткая экономическая характеристика ООО «Диалог плюс»…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 xml:space="preserve">      2.2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Система учета готовой продукции на предприятии…………….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 xml:space="preserve">      2.3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Аудиторская проверка учета готовой продукции в ООО «Диалог плюс»………………………….…………………………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ГЛАВА 3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caps/>
                <w:sz w:val="28"/>
                <w:szCs w:val="28"/>
              </w:rPr>
              <w:t>Совершенствование учета готовой продукции в ООО «Диалог плюс»</w:t>
            </w: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 xml:space="preserve">      3.1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Основные направления оптимизации процесса учета готовой продукции в организациях…………………..…………………….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tabs>
                <w:tab w:val="left" w:pos="406"/>
              </w:tabs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 xml:space="preserve">      3.2.</w:t>
            </w: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Разработка рекомендаций по совершенствованию системы учета готовой продукции в ООО «Диалог плюс»………………..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caps/>
                <w:sz w:val="28"/>
                <w:szCs w:val="28"/>
              </w:rPr>
              <w:t>Заключение……………………………..………………………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caps/>
                <w:sz w:val="28"/>
                <w:szCs w:val="28"/>
              </w:rPr>
              <w:t>Список использованных источников………………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</w:tr>
      <w:tr w:rsidR="00E074BF" w:rsidRPr="002629B8" w:rsidTr="008054C0">
        <w:tc>
          <w:tcPr>
            <w:tcW w:w="14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я……………………….……………………………</w:t>
            </w:r>
          </w:p>
        </w:tc>
        <w:tc>
          <w:tcPr>
            <w:tcW w:w="540" w:type="dxa"/>
          </w:tcPr>
          <w:p w:rsidR="00E074BF" w:rsidRPr="00E00354" w:rsidRDefault="00E074BF" w:rsidP="008054C0">
            <w:pPr>
              <w:pStyle w:val="a9"/>
              <w:spacing w:before="0" w:beforeAutospacing="0" w:after="0" w:afterAutospacing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354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</w:tr>
    </w:tbl>
    <w:p w:rsidR="00E074BF" w:rsidRDefault="00E074BF" w:rsidP="00E074BF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:rsidR="00E074BF" w:rsidRPr="00D15D6B" w:rsidRDefault="00E074BF" w:rsidP="00E0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8C1C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4BF" w:rsidRPr="00D15D6B" w:rsidRDefault="00E074BF" w:rsidP="00E074B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ИЙ ГОСУДАРСТВЕННЫЙ УНИВЕРСИТЕТ»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ФИЛИАЛ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ий факультет</w:t>
      </w:r>
    </w:p>
    <w:p w:rsidR="00E074BF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ОЙ ТЕОРИИ И АНАЛИЗА</w:t>
      </w:r>
    </w:p>
    <w:p w:rsidR="00E074BF" w:rsidRDefault="00E074BF" w:rsidP="00E074BF">
      <w:pPr>
        <w:autoSpaceDE w:val="0"/>
        <w:autoSpaceDN w:val="0"/>
        <w:adjustRightInd w:val="0"/>
        <w:spacing w:before="53" w:after="0" w:line="240" w:lineRule="auto"/>
        <w:ind w:right="141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074BF" w:rsidRPr="0014244C" w:rsidRDefault="00E074BF" w:rsidP="00E074BF">
      <w:pPr>
        <w:autoSpaceDE w:val="0"/>
        <w:autoSpaceDN w:val="0"/>
        <w:adjustRightInd w:val="0"/>
        <w:spacing w:before="53" w:after="0" w:line="240" w:lineRule="auto"/>
        <w:ind w:right="141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424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ЗЫВ</w:t>
      </w:r>
    </w:p>
    <w:p w:rsidR="00E074BF" w:rsidRPr="0014244C" w:rsidRDefault="00E074BF" w:rsidP="00E074BF">
      <w:pPr>
        <w:autoSpaceDE w:val="0"/>
        <w:autoSpaceDN w:val="0"/>
        <w:adjustRightInd w:val="0"/>
        <w:spacing w:before="19" w:after="0"/>
        <w:ind w:right="141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E074BF" w:rsidRPr="0014244C" w:rsidRDefault="00E074BF" w:rsidP="00E074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4BF" w:rsidRPr="0014244C" w:rsidRDefault="00E074BF" w:rsidP="00E074BF">
      <w:pPr>
        <w:tabs>
          <w:tab w:val="left" w:pos="9356"/>
          <w:tab w:val="left" w:leader="underscore" w:pos="12333"/>
        </w:tabs>
        <w:autoSpaceDE w:val="0"/>
        <w:autoSpaceDN w:val="0"/>
        <w:adjustRightInd w:val="0"/>
        <w:spacing w:before="58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а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074BF" w:rsidRPr="0014244C" w:rsidRDefault="00E074BF" w:rsidP="00E074BF">
      <w:pPr>
        <w:autoSpaceDE w:val="0"/>
        <w:autoSpaceDN w:val="0"/>
        <w:adjustRightInd w:val="0"/>
        <w:spacing w:before="14" w:after="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 полностью)</w:t>
      </w:r>
    </w:p>
    <w:p w:rsidR="00E074BF" w:rsidRPr="0014244C" w:rsidRDefault="00E074BF" w:rsidP="00E074BF">
      <w:pPr>
        <w:tabs>
          <w:tab w:val="left" w:leader="underscore" w:pos="12191"/>
        </w:tabs>
        <w:autoSpaceDE w:val="0"/>
        <w:autoSpaceDN w:val="0"/>
        <w:adjustRightInd w:val="0"/>
        <w:spacing w:before="29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 профессионального образования: высшее образова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074BF" w:rsidRPr="0014244C" w:rsidRDefault="00E074BF" w:rsidP="00E074BF">
      <w:pPr>
        <w:tabs>
          <w:tab w:val="left" w:leader="underscore" w:pos="12333"/>
        </w:tabs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е подготовки 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8.03.01 Экономика.</w:t>
      </w:r>
    </w:p>
    <w:p w:rsidR="00E074BF" w:rsidRPr="0014244C" w:rsidRDefault="00E074BF" w:rsidP="00E074BF">
      <w:pPr>
        <w:tabs>
          <w:tab w:val="left" w:leader="underscore" w:pos="12191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ы и кредит</w:t>
      </w:r>
    </w:p>
    <w:p w:rsidR="00E074BF" w:rsidRPr="0014244C" w:rsidRDefault="00E074BF" w:rsidP="00E074BF">
      <w:pPr>
        <w:tabs>
          <w:tab w:val="left" w:leader="underscore" w:pos="12333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темы выпускной квалификационной работы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</w:p>
    <w:p w:rsidR="00E074BF" w:rsidRPr="0014244C" w:rsidRDefault="00E074BF" w:rsidP="00E074BF">
      <w:pPr>
        <w:tabs>
          <w:tab w:val="left" w:leader="underscore" w:pos="10296"/>
          <w:tab w:val="left" w:pos="12191"/>
        </w:tabs>
        <w:autoSpaceDE w:val="0"/>
        <w:autoSpaceDN w:val="0"/>
        <w:adjustRightInd w:val="0"/>
        <w:spacing w:before="53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выпускной квалификационной работы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E074BF" w:rsidRPr="009664BE" w:rsidRDefault="00E074BF" w:rsidP="00E074BF">
      <w:pPr>
        <w:autoSpaceDE w:val="0"/>
        <w:autoSpaceDN w:val="0"/>
        <w:adjustRightInd w:val="0"/>
        <w:spacing w:before="19" w:after="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ченое звание, ученая степень, должность фамилия, имя, отчество полностью)</w:t>
      </w:r>
    </w:p>
    <w:p w:rsidR="00E074BF" w:rsidRPr="0014244C" w:rsidRDefault="00E074BF" w:rsidP="00E074BF">
      <w:pPr>
        <w:tabs>
          <w:tab w:val="left" w:leader="underscore" w:pos="9356"/>
        </w:tabs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ант вы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кной квалификационной 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: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E074BF" w:rsidRPr="009664BE" w:rsidRDefault="00E074BF" w:rsidP="00E074BF">
      <w:pPr>
        <w:autoSpaceDE w:val="0"/>
        <w:autoSpaceDN w:val="0"/>
        <w:adjustRightInd w:val="0"/>
        <w:spacing w:before="19" w:after="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ченое звание, ученая степень, должность фамилия, имя, отчество полностью)</w:t>
      </w:r>
    </w:p>
    <w:p w:rsidR="00E074BF" w:rsidRPr="0014244C" w:rsidRDefault="00E074BF" w:rsidP="00E074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В содержании отзыва отражаются: соответствие наименования ВКР теме, утвержденной приказом ректора </w:t>
      </w:r>
      <w:proofErr w:type="spellStart"/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БашГУ</w:t>
      </w:r>
      <w:proofErr w:type="spellEnd"/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(директора филиала), соответствие содержания ВКР утвержденной теме, соблюдение требований к оформлению ВКР</w:t>
      </w:r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 соблюдение объема ВКР</w:t>
      </w:r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 степень самостоятельности и инициативности обучающегося при подготовке ВКР, умение проводить исследование, обобщать данные практики и научной литературы, замечания по ВКР, рекомендации, а также другое.</w:t>
      </w:r>
    </w:p>
    <w:p w:rsidR="00E074BF" w:rsidRPr="0014244C" w:rsidRDefault="00E074BF" w:rsidP="00E074BF">
      <w:pPr>
        <w:tabs>
          <w:tab w:val="left" w:leader="underscore" w:pos="1030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ая квалификационная работа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E074BF" w:rsidRPr="0014244C" w:rsidRDefault="00E074BF" w:rsidP="00E074BF">
      <w:pPr>
        <w:tabs>
          <w:tab w:val="left" w:pos="2827"/>
        </w:tabs>
        <w:autoSpaceDE w:val="0"/>
        <w:autoSpaceDN w:val="0"/>
        <w:adjustRightInd w:val="0"/>
        <w:spacing w:after="0"/>
        <w:ind w:right="1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(Фамилия И.О.)</w:t>
      </w: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>соответствует (не соответствует)</w:t>
      </w:r>
    </w:p>
    <w:p w:rsidR="00E074BF" w:rsidRDefault="00E074BF" w:rsidP="00E074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м образовательной программы высшего образования к профессиональной подготовке по данн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направлению (специальности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_______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быть</w:t>
      </w:r>
      <w:proofErr w:type="spellEnd"/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щена к защит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:rsidR="00E074BF" w:rsidRPr="0014244C" w:rsidRDefault="00E074BF" w:rsidP="00E074BF">
      <w:pPr>
        <w:tabs>
          <w:tab w:val="left" w:pos="6330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14244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жет (не может)</w:t>
      </w:r>
    </w:p>
    <w:p w:rsidR="00E074BF" w:rsidRPr="0014244C" w:rsidRDefault="00E074BF" w:rsidP="00E074BF">
      <w:pPr>
        <w:tabs>
          <w:tab w:val="left" w:leader="underscore" w:pos="6715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 Отчет о проверке на объем заимствования на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. в 1 экз.</w:t>
      </w:r>
    </w:p>
    <w:p w:rsidR="00E074BF" w:rsidRPr="0014244C" w:rsidRDefault="00E074BF" w:rsidP="00E074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Руководитель</w:t>
      </w:r>
    </w:p>
    <w:p w:rsidR="00E074BF" w:rsidRPr="0014244C" w:rsidRDefault="00E074BF" w:rsidP="00E074BF">
      <w:pPr>
        <w:tabs>
          <w:tab w:val="left" w:leader="underscore" w:pos="6979"/>
          <w:tab w:val="left" w:leader="underscore" w:pos="8966"/>
        </w:tabs>
        <w:autoSpaceDE w:val="0"/>
        <w:autoSpaceDN w:val="0"/>
        <w:adjustRightInd w:val="0"/>
        <w:spacing w:after="0"/>
        <w:ind w:right="2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ой квалификационной работы                               ___________/____________</w:t>
      </w:r>
    </w:p>
    <w:p w:rsidR="00E074BF" w:rsidRPr="0014244C" w:rsidRDefault="00E074BF" w:rsidP="00E074BF">
      <w:pPr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24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(Фамилия И.О.)                          </w:t>
      </w:r>
    </w:p>
    <w:p w:rsidR="00E074BF" w:rsidRPr="0014244C" w:rsidRDefault="00E074BF" w:rsidP="00E074BF">
      <w:pPr>
        <w:autoSpaceDE w:val="0"/>
        <w:autoSpaceDN w:val="0"/>
        <w:adjustRightInd w:val="0"/>
        <w:spacing w:before="19"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_____________________2018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E074BF" w:rsidRPr="0014244C" w:rsidRDefault="00E074BF" w:rsidP="00E074BF">
      <w:pPr>
        <w:autoSpaceDE w:val="0"/>
        <w:autoSpaceDN w:val="0"/>
        <w:adjustRightInd w:val="0"/>
        <w:spacing w:before="19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</w:t>
      </w:r>
    </w:p>
    <w:p w:rsidR="00E074BF" w:rsidRPr="0014244C" w:rsidRDefault="00E074BF" w:rsidP="00E074BF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ru-RU"/>
        </w:rPr>
        <w:t>2</w:t>
      </w: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ложение о ВКР студентов, обучающихся по образовательным программам высшего образования - программам </w:t>
      </w:r>
      <w:proofErr w:type="spell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калавриата</w:t>
      </w:r>
      <w:proofErr w:type="spell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программам </w:t>
      </w:r>
      <w:proofErr w:type="spell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пециалитета</w:t>
      </w:r>
      <w:proofErr w:type="spell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и программам магистратуры, методические указания по выполнению ВКР.</w:t>
      </w:r>
    </w:p>
    <w:p w:rsidR="00E074BF" w:rsidRPr="0014244C" w:rsidRDefault="00E074BF" w:rsidP="00E074BF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ru-RU"/>
        </w:rPr>
        <w:t>3</w:t>
      </w: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 программам </w:t>
      </w:r>
      <w:proofErr w:type="spell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калавриата</w:t>
      </w:r>
      <w:proofErr w:type="spell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- не менее 40 страниц текста формата А 4 (без приложений);по программам </w:t>
      </w:r>
      <w:proofErr w:type="spell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пециалитета</w:t>
      </w:r>
      <w:proofErr w:type="spell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- не менее 50 страниц текста формата А 4 (без приложений);по программам магистратуры - не менее 70 страниц текста формата А 4 (без приложений).</w:t>
      </w:r>
    </w:p>
    <w:p w:rsidR="00E074BF" w:rsidRPr="0014244C" w:rsidRDefault="00E074BF" w:rsidP="00E074BF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074BF" w:rsidRDefault="00E074BF" w:rsidP="00E074BF">
      <w:pPr>
        <w:autoSpaceDE w:val="0"/>
        <w:autoSpaceDN w:val="0"/>
        <w:adjustRightInd w:val="0"/>
        <w:spacing w:after="0" w:line="552" w:lineRule="exac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C1C8E" w:rsidRDefault="008C1C8E" w:rsidP="00E074BF">
      <w:pPr>
        <w:autoSpaceDE w:val="0"/>
        <w:autoSpaceDN w:val="0"/>
        <w:adjustRightInd w:val="0"/>
        <w:spacing w:after="0" w:line="552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552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ЕЦЕНЗИЯ</w:t>
      </w:r>
    </w:p>
    <w:p w:rsidR="00E074BF" w:rsidRPr="009664BE" w:rsidRDefault="00E074BF" w:rsidP="00E074BF">
      <w:pPr>
        <w:autoSpaceDE w:val="0"/>
        <w:autoSpaceDN w:val="0"/>
        <w:adjustRightInd w:val="0"/>
        <w:spacing w:after="0" w:line="552" w:lineRule="exact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E074BF" w:rsidRPr="009664BE" w:rsidRDefault="00E074BF" w:rsidP="00E074BF">
      <w:pPr>
        <w:tabs>
          <w:tab w:val="left" w:leader="underscore" w:pos="9498"/>
        </w:tabs>
        <w:autoSpaceDE w:val="0"/>
        <w:autoSpaceDN w:val="0"/>
        <w:adjustRightInd w:val="0"/>
        <w:spacing w:after="0" w:line="5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а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ри наличии) полностью)</w:t>
      </w:r>
    </w:p>
    <w:p w:rsidR="00E074BF" w:rsidRPr="009664BE" w:rsidRDefault="00E074BF" w:rsidP="00E074BF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 профессионального образования: высшее образова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074BF" w:rsidRPr="009664BE" w:rsidRDefault="00E074BF" w:rsidP="00E074BF">
      <w:pPr>
        <w:tabs>
          <w:tab w:val="left" w:leader="underscore" w:pos="10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tabs>
          <w:tab w:val="left" w:leader="underscore" w:pos="10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 подготовки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8.03.01 Экономика.</w:t>
      </w:r>
    </w:p>
    <w:p w:rsidR="00E074BF" w:rsidRPr="009664BE" w:rsidRDefault="00E074BF" w:rsidP="00E074BF">
      <w:pPr>
        <w:tabs>
          <w:tab w:val="left" w:leader="underscore" w:pos="10282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tabs>
          <w:tab w:val="left" w:leader="underscore" w:pos="10282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: Финансы и кредит</w:t>
      </w:r>
    </w:p>
    <w:p w:rsidR="00E074BF" w:rsidRPr="009664BE" w:rsidRDefault="00E074BF" w:rsidP="00E074BF">
      <w:pPr>
        <w:tabs>
          <w:tab w:val="left" w:leader="underscore" w:pos="10243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темы выпускной квалификационной работы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В содержании рецензии отражаются: актуальность и новизна темы ВКР, обоснованность сделанных выводов, достоинства ВКР, недостатки ВКР, вопросы к автору, рекомендации, а также другое.</w:t>
      </w: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tabs>
          <w:tab w:val="left" w:leader="underscore" w:pos="10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ая квалификационная работа_____________________________________________________________________________________________________________________________________________________</w:t>
      </w:r>
    </w:p>
    <w:p w:rsidR="00E074BF" w:rsidRPr="009664BE" w:rsidRDefault="00E074BF" w:rsidP="00E074BF">
      <w:pPr>
        <w:tabs>
          <w:tab w:val="left" w:pos="2827"/>
        </w:tabs>
        <w:autoSpaceDE w:val="0"/>
        <w:autoSpaceDN w:val="0"/>
        <w:adjustRightInd w:val="0"/>
        <w:spacing w:after="0" w:line="269" w:lineRule="exact"/>
        <w:ind w:right="1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664BE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 И.О.)</w:t>
      </w:r>
      <w:r w:rsidRPr="009664B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соответствует (не соответствует)</w:t>
      </w:r>
    </w:p>
    <w:p w:rsidR="00E074BF" w:rsidRPr="009664BE" w:rsidRDefault="00E074BF" w:rsidP="00E074BF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м образовательной программы высшего образования к профессиональной подготовке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у направлению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 допущена к защит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ожет (не может)</w:t>
      </w:r>
    </w:p>
    <w:p w:rsidR="00E074BF" w:rsidRPr="009664BE" w:rsidRDefault="00E074BF" w:rsidP="00E074BF">
      <w:pPr>
        <w:autoSpaceDE w:val="0"/>
        <w:autoSpaceDN w:val="0"/>
        <w:adjustRightInd w:val="0"/>
        <w:spacing w:after="0" w:line="269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E074BF" w:rsidRPr="009664BE" w:rsidRDefault="00E074BF" w:rsidP="00E074BF">
      <w:pPr>
        <w:tabs>
          <w:tab w:val="left" w:leader="underscore" w:pos="7416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tabs>
          <w:tab w:val="left" w:leader="underscore" w:pos="7416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читаю, что данная работа заслуживает оценки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_________________</w:t>
      </w:r>
      <w:r w:rsidRPr="009664B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её автор присужд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и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9664B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5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пра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ю подготовки 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exact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exact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exact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exact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auto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цензент</w:t>
      </w:r>
    </w:p>
    <w:p w:rsidR="00E074BF" w:rsidRPr="009664BE" w:rsidRDefault="00E074BF" w:rsidP="00E074B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___________________</w:t>
      </w:r>
    </w:p>
    <w:p w:rsidR="00E074BF" w:rsidRPr="009664BE" w:rsidRDefault="00E074BF" w:rsidP="00E074BF">
      <w:pPr>
        <w:pStyle w:val="Style24"/>
        <w:widowControl/>
        <w:jc w:val="both"/>
        <w:rPr>
          <w:rStyle w:val="FontStyle47"/>
          <w:sz w:val="24"/>
          <w:szCs w:val="24"/>
        </w:rPr>
      </w:pPr>
      <w:r w:rsidRPr="009664BE">
        <w:t>(ученое звание, ученая степень, должность)       (м.п., подпись)</w:t>
      </w:r>
      <w:r w:rsidRPr="009664BE">
        <w:tab/>
        <w:t xml:space="preserve">                        </w:t>
      </w:r>
      <w:r w:rsidRPr="009664BE">
        <w:rPr>
          <w:rStyle w:val="FontStyle47"/>
          <w:sz w:val="24"/>
          <w:szCs w:val="24"/>
        </w:rPr>
        <w:t>(Фамилия И.О.)</w:t>
      </w:r>
    </w:p>
    <w:p w:rsidR="00E074BF" w:rsidRPr="009664BE" w:rsidRDefault="00E074BF" w:rsidP="00E074B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4BF" w:rsidRPr="009664BE" w:rsidRDefault="00E074BF" w:rsidP="00E074BF">
      <w:pPr>
        <w:autoSpaceDE w:val="0"/>
        <w:autoSpaceDN w:val="0"/>
        <w:adjustRightInd w:val="0"/>
        <w:spacing w:after="0" w:line="240" w:lineRule="auto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</w:p>
    <w:p w:rsidR="00E074BF" w:rsidRPr="009664BE" w:rsidRDefault="00E074BF" w:rsidP="00E074BF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</w:t>
      </w:r>
    </w:p>
    <w:p w:rsidR="00E074BF" w:rsidRPr="009664BE" w:rsidRDefault="00E074BF" w:rsidP="00E074BF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ru-RU"/>
        </w:rPr>
        <w:t>4</w:t>
      </w: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еудовлетворительно, удовлетворительно, хорошо, отлично</w:t>
      </w:r>
    </w:p>
    <w:p w:rsidR="00E074BF" w:rsidRPr="00A45A41" w:rsidRDefault="00E074BF" w:rsidP="00E074BF">
      <w:pPr>
        <w:spacing w:after="0"/>
        <w:rPr>
          <w:rStyle w:val="FontStyle45"/>
          <w:rFonts w:eastAsiaTheme="minorEastAsia"/>
          <w:b w:val="0"/>
          <w:bCs w:val="0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ru-RU"/>
        </w:rPr>
        <w:t>5</w:t>
      </w: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калавр, специалист, магистр</w:t>
      </w:r>
    </w:p>
    <w:p w:rsidR="00E074BF" w:rsidRDefault="00E074BF" w:rsidP="00E074BF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</w:p>
    <w:p w:rsidR="00E074BF" w:rsidRDefault="00E074BF" w:rsidP="00E074BF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</w:p>
    <w:p w:rsidR="00E074BF" w:rsidRDefault="00E074BF" w:rsidP="00E074BF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</w:p>
    <w:p w:rsidR="00E074BF" w:rsidRDefault="00E074BF" w:rsidP="00E074BF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</w:p>
    <w:p w:rsidR="00E074BF" w:rsidRPr="009664BE" w:rsidRDefault="00E074BF" w:rsidP="00E074BF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  <w:r w:rsidRPr="009664BE">
        <w:rPr>
          <w:rStyle w:val="FontStyle45"/>
          <w:sz w:val="24"/>
          <w:szCs w:val="24"/>
        </w:rPr>
        <w:lastRenderedPageBreak/>
        <w:t>Согласие автора на передачу неисключительных прав на выпускную квалификационную работу</w:t>
      </w:r>
    </w:p>
    <w:p w:rsidR="00E074BF" w:rsidRPr="009664BE" w:rsidRDefault="00E074BF" w:rsidP="00E074BF">
      <w:pPr>
        <w:pStyle w:val="Style1"/>
        <w:widowControl/>
        <w:spacing w:line="240" w:lineRule="exact"/>
      </w:pPr>
    </w:p>
    <w:p w:rsidR="00E074BF" w:rsidRPr="009664BE" w:rsidRDefault="00E074BF" w:rsidP="00E074BF">
      <w:pPr>
        <w:pStyle w:val="Style1"/>
        <w:widowControl/>
        <w:tabs>
          <w:tab w:val="left" w:leader="underscore" w:pos="590"/>
          <w:tab w:val="left" w:leader="underscore" w:pos="2146"/>
          <w:tab w:val="left" w:leader="underscore" w:pos="2870"/>
          <w:tab w:val="left" w:leader="underscore" w:pos="8549"/>
        </w:tabs>
        <w:spacing w:line="240" w:lineRule="auto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«</w:t>
      </w:r>
      <w:r>
        <w:rPr>
          <w:rStyle w:val="FontStyle46"/>
          <w:sz w:val="24"/>
          <w:szCs w:val="24"/>
        </w:rPr>
        <w:tab/>
        <w:t>»</w:t>
      </w:r>
      <w:r>
        <w:rPr>
          <w:rStyle w:val="FontStyle46"/>
          <w:sz w:val="24"/>
          <w:szCs w:val="24"/>
        </w:rPr>
        <w:tab/>
        <w:t xml:space="preserve">2018 </w:t>
      </w:r>
      <w:r w:rsidRPr="009664BE">
        <w:rPr>
          <w:rStyle w:val="FontStyle46"/>
          <w:sz w:val="24"/>
          <w:szCs w:val="24"/>
        </w:rPr>
        <w:t>г. №</w:t>
      </w:r>
      <w:r w:rsidRPr="009664BE">
        <w:rPr>
          <w:rStyle w:val="FontStyle46"/>
          <w:sz w:val="24"/>
          <w:szCs w:val="24"/>
        </w:rPr>
        <w:tab/>
        <w:t>№____</w:t>
      </w:r>
    </w:p>
    <w:p w:rsidR="00E074BF" w:rsidRPr="009664BE" w:rsidRDefault="00E074BF" w:rsidP="00E074BF">
      <w:pPr>
        <w:pStyle w:val="Style1"/>
        <w:widowControl/>
        <w:spacing w:line="240" w:lineRule="auto"/>
        <w:rPr>
          <w:rStyle w:val="FontStyle46"/>
          <w:sz w:val="24"/>
          <w:szCs w:val="24"/>
        </w:rPr>
      </w:pPr>
      <w:r w:rsidRPr="009664BE">
        <w:rPr>
          <w:rStyle w:val="FontStyle46"/>
          <w:sz w:val="24"/>
          <w:szCs w:val="24"/>
        </w:rPr>
        <w:t>г. Уфа</w:t>
      </w:r>
    </w:p>
    <w:p w:rsidR="00E074BF" w:rsidRPr="009664BE" w:rsidRDefault="00E074BF" w:rsidP="00E074BF">
      <w:pPr>
        <w:pStyle w:val="Style29"/>
        <w:widowControl/>
        <w:spacing w:line="240" w:lineRule="exact"/>
        <w:ind w:right="91"/>
        <w:jc w:val="right"/>
      </w:pPr>
    </w:p>
    <w:p w:rsidR="00E074BF" w:rsidRPr="009664BE" w:rsidRDefault="00E074BF" w:rsidP="00E074BF">
      <w:pPr>
        <w:pStyle w:val="Style29"/>
        <w:widowControl/>
        <w:tabs>
          <w:tab w:val="left" w:leader="underscore" w:pos="6648"/>
          <w:tab w:val="left" w:leader="underscore" w:pos="8088"/>
        </w:tabs>
        <w:ind w:right="91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Я,________________________________________________,_____________</w:t>
      </w:r>
      <w:r w:rsidRPr="009664BE">
        <w:rPr>
          <w:rStyle w:val="FontStyle46"/>
          <w:sz w:val="24"/>
          <w:szCs w:val="24"/>
        </w:rPr>
        <w:t>года рождения,</w:t>
      </w:r>
    </w:p>
    <w:p w:rsidR="00E074BF" w:rsidRPr="00A3250F" w:rsidRDefault="00E074BF" w:rsidP="00E074BF">
      <w:pPr>
        <w:pStyle w:val="Style24"/>
        <w:widowControl/>
        <w:tabs>
          <w:tab w:val="left" w:pos="7094"/>
        </w:tabs>
        <w:spacing w:line="274" w:lineRule="exact"/>
        <w:jc w:val="left"/>
        <w:rPr>
          <w:rStyle w:val="FontStyle47"/>
          <w:sz w:val="20"/>
          <w:szCs w:val="20"/>
        </w:rPr>
      </w:pPr>
      <w:r w:rsidRPr="00A3250F">
        <w:rPr>
          <w:rStyle w:val="FontStyle47"/>
          <w:sz w:val="20"/>
          <w:szCs w:val="20"/>
        </w:rPr>
        <w:t>(фамилия, имя, от</w:t>
      </w:r>
      <w:r>
        <w:rPr>
          <w:rStyle w:val="FontStyle47"/>
          <w:sz w:val="20"/>
          <w:szCs w:val="20"/>
        </w:rPr>
        <w:t xml:space="preserve">чество (при наличии) полностью)                          </w:t>
      </w:r>
      <w:r w:rsidRPr="00A3250F">
        <w:rPr>
          <w:rStyle w:val="FontStyle47"/>
          <w:sz w:val="20"/>
          <w:szCs w:val="20"/>
        </w:rPr>
        <w:t>(число, месяц и год цифрами)</w:t>
      </w:r>
    </w:p>
    <w:p w:rsidR="00E074BF" w:rsidRPr="00A3250F" w:rsidRDefault="00E074BF" w:rsidP="00E074BF">
      <w:pPr>
        <w:pStyle w:val="Style2"/>
        <w:widowControl/>
        <w:tabs>
          <w:tab w:val="left" w:leader="underscore" w:pos="3874"/>
          <w:tab w:val="left" w:leader="underscore" w:pos="5424"/>
          <w:tab w:val="left" w:leader="underscore" w:pos="12191"/>
        </w:tabs>
        <w:spacing w:line="274" w:lineRule="exact"/>
        <w:jc w:val="left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паспорт гражданина РФ </w:t>
      </w:r>
      <w:proofErr w:type="spellStart"/>
      <w:r w:rsidRPr="00A3250F">
        <w:rPr>
          <w:rStyle w:val="FontStyle46"/>
          <w:sz w:val="24"/>
          <w:szCs w:val="24"/>
        </w:rPr>
        <w:t>серия</w:t>
      </w:r>
      <w:r w:rsidRPr="00A3250F">
        <w:rPr>
          <w:rStyle w:val="FontStyle46"/>
          <w:sz w:val="24"/>
          <w:szCs w:val="24"/>
          <w:u w:val="single"/>
        </w:rPr>
        <w:t>___</w:t>
      </w:r>
      <w:r w:rsidRPr="00A3250F">
        <w:rPr>
          <w:rStyle w:val="FontStyle46"/>
          <w:sz w:val="24"/>
          <w:szCs w:val="24"/>
        </w:rPr>
        <w:t>№</w:t>
      </w:r>
      <w:proofErr w:type="spellEnd"/>
      <w:r w:rsidRPr="00A3250F">
        <w:rPr>
          <w:rStyle w:val="FontStyle46"/>
          <w:sz w:val="24"/>
          <w:szCs w:val="24"/>
          <w:u w:val="single"/>
        </w:rPr>
        <w:tab/>
      </w:r>
      <w:r w:rsidRPr="00A3250F">
        <w:rPr>
          <w:rStyle w:val="FontStyle46"/>
          <w:sz w:val="24"/>
          <w:szCs w:val="24"/>
        </w:rPr>
        <w:t>выдан</w:t>
      </w:r>
      <w:r w:rsidRPr="00A3250F">
        <w:rPr>
          <w:rStyle w:val="FontStyle46"/>
          <w:sz w:val="24"/>
          <w:szCs w:val="24"/>
          <w:u w:val="single"/>
        </w:rPr>
        <w:tab/>
      </w:r>
      <w:r w:rsidRPr="00A3250F">
        <w:rPr>
          <w:rStyle w:val="FontStyle46"/>
          <w:sz w:val="24"/>
          <w:szCs w:val="24"/>
        </w:rPr>
        <w:t xml:space="preserve">, дата </w:t>
      </w:r>
      <w:proofErr w:type="spellStart"/>
      <w:r w:rsidRPr="00A3250F">
        <w:rPr>
          <w:rStyle w:val="FontStyle46"/>
          <w:sz w:val="24"/>
          <w:szCs w:val="24"/>
        </w:rPr>
        <w:t>выдачи</w:t>
      </w:r>
      <w:r>
        <w:rPr>
          <w:rStyle w:val="FontStyle46"/>
          <w:sz w:val="24"/>
          <w:szCs w:val="24"/>
          <w:u w:val="single"/>
        </w:rPr>
        <w:t>_______________</w:t>
      </w:r>
      <w:proofErr w:type="spellEnd"/>
      <w:r w:rsidRPr="00A3250F">
        <w:rPr>
          <w:rStyle w:val="FontStyle46"/>
          <w:sz w:val="24"/>
          <w:szCs w:val="24"/>
        </w:rPr>
        <w:t>; вид и реквизиты документа, удостоверяющего в РФ</w:t>
      </w:r>
    </w:p>
    <w:p w:rsidR="00E074BF" w:rsidRPr="00A3250F" w:rsidRDefault="00E074BF" w:rsidP="00E074BF">
      <w:pPr>
        <w:pStyle w:val="Style2"/>
        <w:widowControl/>
        <w:tabs>
          <w:tab w:val="left" w:leader="underscore" w:pos="12333"/>
        </w:tabs>
        <w:spacing w:line="274" w:lineRule="exact"/>
        <w:jc w:val="left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личность иностранного </w:t>
      </w:r>
      <w:proofErr w:type="spellStart"/>
      <w:r w:rsidRPr="00A3250F">
        <w:rPr>
          <w:rStyle w:val="FontStyle46"/>
          <w:sz w:val="24"/>
          <w:szCs w:val="24"/>
        </w:rPr>
        <w:t>гражданина</w:t>
      </w:r>
      <w:r w:rsidRPr="00A3250F">
        <w:rPr>
          <w:rStyle w:val="FontStyle46"/>
          <w:sz w:val="24"/>
          <w:szCs w:val="24"/>
          <w:u w:val="single"/>
        </w:rPr>
        <w:t>______________________________________________</w:t>
      </w:r>
      <w:proofErr w:type="spellEnd"/>
      <w:r w:rsidRPr="00A3250F">
        <w:rPr>
          <w:rStyle w:val="FontStyle46"/>
          <w:sz w:val="24"/>
          <w:szCs w:val="24"/>
        </w:rPr>
        <w:t>,</w:t>
      </w:r>
    </w:p>
    <w:p w:rsidR="00E074BF" w:rsidRPr="00A3250F" w:rsidRDefault="00E074BF" w:rsidP="00E074BF">
      <w:pPr>
        <w:pStyle w:val="Style2"/>
        <w:widowControl/>
        <w:tabs>
          <w:tab w:val="left" w:leader="underscore" w:pos="12333"/>
        </w:tabs>
        <w:spacing w:line="274" w:lineRule="exact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автор выпускной квалификационной работы по программе </w:t>
      </w:r>
      <w:proofErr w:type="spellStart"/>
      <w:r w:rsidRPr="00A3250F">
        <w:rPr>
          <w:rStyle w:val="FontStyle46"/>
          <w:sz w:val="24"/>
          <w:szCs w:val="24"/>
        </w:rPr>
        <w:t>бакалавриата</w:t>
      </w:r>
      <w:proofErr w:type="spellEnd"/>
      <w:r w:rsidRPr="00A3250F">
        <w:rPr>
          <w:rStyle w:val="FontStyle46"/>
          <w:sz w:val="24"/>
          <w:szCs w:val="24"/>
        </w:rPr>
        <w:t xml:space="preserve"> (</w:t>
      </w:r>
      <w:proofErr w:type="spellStart"/>
      <w:r w:rsidRPr="00A3250F">
        <w:rPr>
          <w:rStyle w:val="FontStyle46"/>
          <w:sz w:val="24"/>
          <w:szCs w:val="24"/>
        </w:rPr>
        <w:t>специалитета</w:t>
      </w:r>
      <w:proofErr w:type="spellEnd"/>
      <w:r w:rsidRPr="00A3250F">
        <w:rPr>
          <w:rStyle w:val="FontStyle46"/>
          <w:sz w:val="24"/>
          <w:szCs w:val="24"/>
        </w:rPr>
        <w:t>,</w:t>
      </w:r>
      <w:r w:rsidRPr="00A3250F">
        <w:rPr>
          <w:rStyle w:val="FontStyle46"/>
          <w:sz w:val="24"/>
          <w:szCs w:val="24"/>
        </w:rPr>
        <w:br/>
        <w:t>магистратуры) (далее - ВКР) «__________________________________________________</w:t>
      </w:r>
    </w:p>
    <w:p w:rsidR="00E074BF" w:rsidRPr="00A3250F" w:rsidRDefault="00E074BF" w:rsidP="00E074BF">
      <w:pPr>
        <w:pStyle w:val="Style2"/>
        <w:widowControl/>
        <w:tabs>
          <w:tab w:val="left" w:leader="underscore" w:pos="12333"/>
        </w:tabs>
        <w:spacing w:line="274" w:lineRule="exact"/>
        <w:rPr>
          <w:rStyle w:val="FontStyle46"/>
          <w:sz w:val="24"/>
          <w:szCs w:val="24"/>
          <w:u w:val="single"/>
        </w:rPr>
      </w:pPr>
      <w:r w:rsidRPr="00A3250F">
        <w:rPr>
          <w:rStyle w:val="FontStyle46"/>
          <w:sz w:val="24"/>
          <w:szCs w:val="24"/>
          <w:u w:val="single"/>
        </w:rPr>
        <w:t>____________________________________________________________________________</w:t>
      </w:r>
      <w:r w:rsidRPr="00A3250F">
        <w:rPr>
          <w:rStyle w:val="FontStyle46"/>
          <w:sz w:val="24"/>
          <w:szCs w:val="24"/>
        </w:rPr>
        <w:t>»</w:t>
      </w:r>
    </w:p>
    <w:p w:rsidR="00E074BF" w:rsidRPr="00A3250F" w:rsidRDefault="00E074BF" w:rsidP="00E074BF">
      <w:pPr>
        <w:pStyle w:val="Style24"/>
        <w:widowControl/>
        <w:spacing w:line="274" w:lineRule="exact"/>
        <w:rPr>
          <w:rStyle w:val="FontStyle47"/>
          <w:sz w:val="24"/>
          <w:szCs w:val="24"/>
        </w:rPr>
      </w:pPr>
      <w:r w:rsidRPr="00A3250F">
        <w:rPr>
          <w:rStyle w:val="FontStyle47"/>
          <w:sz w:val="24"/>
          <w:szCs w:val="24"/>
        </w:rPr>
        <w:t>(полное название темы)</w:t>
      </w:r>
    </w:p>
    <w:p w:rsidR="00E074BF" w:rsidRPr="00A3250F" w:rsidRDefault="00E074BF" w:rsidP="00E074BF">
      <w:pPr>
        <w:pStyle w:val="Style2"/>
        <w:widowControl/>
        <w:spacing w:line="276" w:lineRule="auto"/>
        <w:ind w:right="14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именуемый(</w:t>
      </w:r>
      <w:proofErr w:type="spellStart"/>
      <w:r w:rsidRPr="00A3250F">
        <w:rPr>
          <w:rStyle w:val="FontStyle46"/>
          <w:sz w:val="24"/>
          <w:szCs w:val="24"/>
        </w:rPr>
        <w:t>ая</w:t>
      </w:r>
      <w:proofErr w:type="spellEnd"/>
      <w:r w:rsidRPr="00A3250F">
        <w:rPr>
          <w:rStyle w:val="FontStyle46"/>
          <w:sz w:val="24"/>
          <w:szCs w:val="24"/>
        </w:rPr>
        <w:t>) в дальнейшем «Автор», даю свое согласие Башкирскому государственному университету, именуемому в дальнейшем «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>», на нижеизложенное:</w:t>
      </w:r>
    </w:p>
    <w:p w:rsidR="00E074BF" w:rsidRPr="00A3250F" w:rsidRDefault="00E074BF" w:rsidP="00E074BF">
      <w:pPr>
        <w:pStyle w:val="Style17"/>
        <w:widowControl/>
        <w:tabs>
          <w:tab w:val="left" w:pos="998"/>
        </w:tabs>
        <w:spacing w:line="240" w:lineRule="auto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1.</w:t>
      </w:r>
      <w:r w:rsidRPr="00A3250F">
        <w:rPr>
          <w:rStyle w:val="FontStyle46"/>
          <w:sz w:val="24"/>
          <w:szCs w:val="24"/>
        </w:rPr>
        <w:tab/>
        <w:t xml:space="preserve">Автор предоставляет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 xml:space="preserve"> простое (неисключительное) право использования</w:t>
      </w:r>
      <w:r w:rsidRPr="00A3250F">
        <w:rPr>
          <w:rStyle w:val="FontStyle46"/>
          <w:sz w:val="24"/>
          <w:szCs w:val="24"/>
        </w:rPr>
        <w:br/>
        <w:t>произведения - ВКР на безвозмездной основе в течение всего срока действия исключительного</w:t>
      </w:r>
      <w:r w:rsidRPr="00A3250F">
        <w:rPr>
          <w:rStyle w:val="FontStyle46"/>
          <w:sz w:val="24"/>
          <w:szCs w:val="24"/>
        </w:rPr>
        <w:br/>
        <w:t>права, принадлежащего Автору с момента подписания настоящего Согласия.</w:t>
      </w:r>
    </w:p>
    <w:p w:rsidR="00E074BF" w:rsidRPr="00A3250F" w:rsidRDefault="00E074BF" w:rsidP="00E074BF">
      <w:pPr>
        <w:pStyle w:val="Style17"/>
        <w:widowControl/>
        <w:numPr>
          <w:ilvl w:val="0"/>
          <w:numId w:val="1"/>
        </w:numPr>
        <w:tabs>
          <w:tab w:val="left" w:pos="826"/>
        </w:tabs>
        <w:spacing w:line="240" w:lineRule="auto"/>
        <w:ind w:firstLine="566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Автор предоставляет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 xml:space="preserve"> согласие на размещение ВКР в электронной библиотечной системе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 xml:space="preserve"> со следующими правами использования:</w:t>
      </w:r>
    </w:p>
    <w:p w:rsidR="00E074BF" w:rsidRPr="00A3250F" w:rsidRDefault="00E074BF" w:rsidP="00E074BF">
      <w:pPr>
        <w:pStyle w:val="Style29"/>
        <w:widowControl/>
        <w:ind w:left="576" w:right="3974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воспроизведение произведения - ВКР; публичный показ произведения - ВКР; публичное исполнение произведения - ВКР; сообщение по кабелю произведения - ВКР; доведение до всеобщего сведения произведения - ВКР.</w:t>
      </w:r>
    </w:p>
    <w:p w:rsidR="00E074BF" w:rsidRPr="00A3250F" w:rsidRDefault="00E074BF" w:rsidP="00E074BF">
      <w:pPr>
        <w:pStyle w:val="Style17"/>
        <w:widowControl/>
        <w:numPr>
          <w:ilvl w:val="0"/>
          <w:numId w:val="2"/>
        </w:numPr>
        <w:tabs>
          <w:tab w:val="left" w:pos="826"/>
        </w:tabs>
        <w:spacing w:line="240" w:lineRule="auto"/>
        <w:ind w:firstLine="566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Использование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 xml:space="preserve"> ВКР на всей территории всего мира без предоставления отчетов об использовании ВКР.</w:t>
      </w:r>
    </w:p>
    <w:p w:rsidR="00E074BF" w:rsidRPr="00A3250F" w:rsidRDefault="00E074BF" w:rsidP="00E074BF">
      <w:pPr>
        <w:pStyle w:val="Style17"/>
        <w:widowControl/>
        <w:numPr>
          <w:ilvl w:val="0"/>
          <w:numId w:val="2"/>
        </w:numPr>
        <w:tabs>
          <w:tab w:val="left" w:pos="826"/>
        </w:tabs>
        <w:spacing w:line="240" w:lineRule="auto"/>
        <w:ind w:firstLine="566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Автор сохраняет за собой право использовать самостоятельно или предоставлять третьим лицам права на использование ВКР, переданные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>.</w:t>
      </w:r>
    </w:p>
    <w:p w:rsidR="00E074BF" w:rsidRPr="00A3250F" w:rsidRDefault="00E074BF" w:rsidP="00E074BF">
      <w:pPr>
        <w:pStyle w:val="Style17"/>
        <w:widowControl/>
        <w:numPr>
          <w:ilvl w:val="0"/>
          <w:numId w:val="3"/>
        </w:numPr>
        <w:tabs>
          <w:tab w:val="left" w:pos="845"/>
        </w:tabs>
        <w:spacing w:line="240" w:lineRule="auto"/>
        <w:ind w:right="5" w:firstLine="571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Автор гарантирует, что ВКР создано собственным творческим трудом, не нарушает авторских прав третьих лиц, и он является обладателем исключительных прав на ВКР.</w:t>
      </w:r>
    </w:p>
    <w:p w:rsidR="00E074BF" w:rsidRPr="00A3250F" w:rsidRDefault="00E074BF" w:rsidP="00E074BF">
      <w:pPr>
        <w:pStyle w:val="Style17"/>
        <w:widowControl/>
        <w:numPr>
          <w:ilvl w:val="0"/>
          <w:numId w:val="3"/>
        </w:numPr>
        <w:tabs>
          <w:tab w:val="left" w:pos="845"/>
        </w:tabs>
        <w:spacing w:line="240" w:lineRule="auto"/>
        <w:ind w:right="10" w:firstLine="571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Автор подтверждает, что ВКР выполнено в рамках освоения образовательной программы высшего образования - программы </w:t>
      </w:r>
      <w:proofErr w:type="spellStart"/>
      <w:r w:rsidRPr="00A3250F">
        <w:rPr>
          <w:rStyle w:val="FontStyle46"/>
          <w:sz w:val="24"/>
          <w:szCs w:val="24"/>
        </w:rPr>
        <w:t>бакалавриата</w:t>
      </w:r>
      <w:proofErr w:type="spellEnd"/>
      <w:r w:rsidRPr="00A3250F">
        <w:rPr>
          <w:rStyle w:val="FontStyle46"/>
          <w:sz w:val="24"/>
          <w:szCs w:val="24"/>
        </w:rPr>
        <w:t xml:space="preserve"> (программы </w:t>
      </w:r>
      <w:proofErr w:type="spellStart"/>
      <w:r w:rsidRPr="00A3250F">
        <w:rPr>
          <w:rStyle w:val="FontStyle46"/>
          <w:sz w:val="24"/>
          <w:szCs w:val="24"/>
        </w:rPr>
        <w:t>специалитета</w:t>
      </w:r>
      <w:proofErr w:type="spellEnd"/>
      <w:r w:rsidRPr="00A3250F">
        <w:rPr>
          <w:rStyle w:val="FontStyle46"/>
          <w:sz w:val="24"/>
          <w:szCs w:val="24"/>
        </w:rPr>
        <w:t xml:space="preserve">, программы магистратуры) в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>.</w:t>
      </w:r>
    </w:p>
    <w:p w:rsidR="00E074BF" w:rsidRPr="009664BE" w:rsidRDefault="00E074BF" w:rsidP="00E074BF">
      <w:pPr>
        <w:pStyle w:val="Style17"/>
        <w:widowControl/>
        <w:numPr>
          <w:ilvl w:val="0"/>
          <w:numId w:val="3"/>
        </w:numPr>
        <w:tabs>
          <w:tab w:val="left" w:pos="845"/>
        </w:tabs>
        <w:spacing w:line="240" w:lineRule="auto"/>
        <w:ind w:right="10" w:firstLine="571"/>
      </w:pPr>
      <w:r w:rsidRPr="00A3250F">
        <w:rPr>
          <w:rStyle w:val="FontStyle46"/>
          <w:sz w:val="24"/>
          <w:szCs w:val="24"/>
        </w:rPr>
        <w:t>Автор подтверждает, что ВКР не содержит сведений, составляющих государственную тайну, а также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</w:p>
    <w:p w:rsidR="00E074BF" w:rsidRPr="009664BE" w:rsidRDefault="00E074BF" w:rsidP="00E074BF">
      <w:pPr>
        <w:pStyle w:val="Style1"/>
        <w:widowControl/>
        <w:spacing w:line="240" w:lineRule="exact"/>
        <w:jc w:val="both"/>
      </w:pPr>
    </w:p>
    <w:p w:rsidR="00E074BF" w:rsidRPr="009664BE" w:rsidRDefault="00E074BF" w:rsidP="00E074BF">
      <w:pPr>
        <w:pStyle w:val="Style1"/>
        <w:widowControl/>
        <w:tabs>
          <w:tab w:val="left" w:leader="underscore" w:pos="6802"/>
          <w:tab w:val="left" w:leader="underscore" w:pos="10354"/>
        </w:tabs>
        <w:spacing w:line="240" w:lineRule="auto"/>
        <w:ind w:left="5482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ab/>
        <w:t>/____________________</w:t>
      </w:r>
    </w:p>
    <w:p w:rsidR="00E074BF" w:rsidRPr="00A3250F" w:rsidRDefault="00E074BF" w:rsidP="00E074BF">
      <w:pPr>
        <w:pStyle w:val="Style24"/>
        <w:widowControl/>
        <w:ind w:right="19"/>
        <w:jc w:val="right"/>
        <w:rPr>
          <w:rStyle w:val="FontStyle47"/>
          <w:sz w:val="20"/>
          <w:szCs w:val="20"/>
        </w:rPr>
      </w:pPr>
      <w:r w:rsidRPr="00A3250F">
        <w:rPr>
          <w:rStyle w:val="FontStyle47"/>
          <w:sz w:val="20"/>
          <w:szCs w:val="20"/>
        </w:rPr>
        <w:t>(фамилия, имя, отчество (при наличии) полностью)</w:t>
      </w:r>
    </w:p>
    <w:p w:rsidR="00E074BF" w:rsidRPr="009664BE" w:rsidRDefault="00E074BF" w:rsidP="00E074BF">
      <w:pPr>
        <w:pStyle w:val="Style1"/>
        <w:widowControl/>
        <w:spacing w:line="240" w:lineRule="exact"/>
        <w:ind w:left="7555"/>
        <w:jc w:val="both"/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  <w:r w:rsidRPr="009664BE">
        <w:rPr>
          <w:rStyle w:val="FontStyle46"/>
          <w:sz w:val="24"/>
          <w:szCs w:val="24"/>
        </w:rPr>
        <w:t>«__»</w:t>
      </w:r>
      <w:r>
        <w:rPr>
          <w:rStyle w:val="FontStyle46"/>
          <w:sz w:val="24"/>
          <w:szCs w:val="24"/>
        </w:rPr>
        <w:t>_______________</w:t>
      </w:r>
      <w:r w:rsidRPr="009664BE">
        <w:rPr>
          <w:rStyle w:val="FontStyle46"/>
          <w:sz w:val="24"/>
          <w:szCs w:val="24"/>
        </w:rPr>
        <w:t>20</w:t>
      </w:r>
      <w:r>
        <w:rPr>
          <w:rStyle w:val="FontStyle46"/>
          <w:sz w:val="24"/>
          <w:szCs w:val="24"/>
        </w:rPr>
        <w:t xml:space="preserve">18 </w:t>
      </w:r>
      <w:r w:rsidRPr="009664BE">
        <w:rPr>
          <w:rStyle w:val="FontStyle46"/>
          <w:sz w:val="24"/>
          <w:szCs w:val="24"/>
        </w:rPr>
        <w:t>г.</w:t>
      </w:r>
      <w:r w:rsidRPr="0014244C">
        <w:rPr>
          <w:sz w:val="28"/>
          <w:szCs w:val="28"/>
        </w:rPr>
        <w:t xml:space="preserve"> </w:t>
      </w:r>
    </w:p>
    <w:p w:rsidR="00E074BF" w:rsidRPr="00D15D6B" w:rsidRDefault="00E074BF" w:rsidP="00E074B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ИЙ ГОСУДАРСТВЕННЫЙ УНИВЕРСИТЕТ»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ФИЛИАЛ</w:t>
      </w:r>
    </w:p>
    <w:p w:rsidR="00E074BF" w:rsidRPr="00D15D6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ий факультет</w:t>
      </w:r>
    </w:p>
    <w:p w:rsidR="00E074BF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ОЙ ТЕОРИИ И АНАЛИЗА</w:t>
      </w:r>
    </w:p>
    <w:p w:rsidR="00E074BF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BF" w:rsidRPr="00D012AB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BF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4BF" w:rsidRPr="00A45A41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РКЕ</w:t>
      </w:r>
    </w:p>
    <w:p w:rsidR="00E074BF" w:rsidRPr="00A45A41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</w:p>
    <w:p w:rsidR="00E074BF" w:rsidRPr="00A45A41" w:rsidRDefault="00E074BF" w:rsidP="00E0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м заимствования</w:t>
      </w:r>
    </w:p>
    <w:p w:rsidR="00E074BF" w:rsidRPr="00A45A41" w:rsidRDefault="00E074BF" w:rsidP="00E0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06"/>
        <w:gridCol w:w="3865"/>
      </w:tblGrid>
      <w:tr w:rsidR="00E074BF" w:rsidRPr="00A45A41" w:rsidTr="008054C0">
        <w:tc>
          <w:tcPr>
            <w:tcW w:w="5920" w:type="dxa"/>
          </w:tcPr>
          <w:p w:rsidR="00E074BF" w:rsidRPr="00A45A41" w:rsidRDefault="00E074BF" w:rsidP="008054C0">
            <w:pPr>
              <w:jc w:val="both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Фамилия, имя, отчество (при наличии) студента</w:t>
            </w:r>
          </w:p>
        </w:tc>
        <w:tc>
          <w:tcPr>
            <w:tcW w:w="4109" w:type="dxa"/>
          </w:tcPr>
          <w:p w:rsidR="00E074BF" w:rsidRPr="00A45A41" w:rsidRDefault="00E074BF" w:rsidP="008054C0">
            <w:pPr>
              <w:jc w:val="both"/>
              <w:rPr>
                <w:sz w:val="28"/>
                <w:szCs w:val="28"/>
              </w:rPr>
            </w:pPr>
          </w:p>
        </w:tc>
      </w:tr>
      <w:tr w:rsidR="00E074BF" w:rsidRPr="00A45A41" w:rsidTr="008054C0">
        <w:tc>
          <w:tcPr>
            <w:tcW w:w="5920" w:type="dxa"/>
          </w:tcPr>
          <w:p w:rsidR="00E074BF" w:rsidRPr="00A45A41" w:rsidRDefault="00E074BF" w:rsidP="008054C0">
            <w:pPr>
              <w:jc w:val="both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Наименование темы выпускной квалификационной работы</w:t>
            </w:r>
          </w:p>
        </w:tc>
        <w:tc>
          <w:tcPr>
            <w:tcW w:w="4109" w:type="dxa"/>
          </w:tcPr>
          <w:p w:rsidR="00E074BF" w:rsidRPr="00A45A41" w:rsidRDefault="00E074BF" w:rsidP="008054C0">
            <w:pPr>
              <w:jc w:val="both"/>
              <w:rPr>
                <w:sz w:val="28"/>
                <w:szCs w:val="28"/>
              </w:rPr>
            </w:pPr>
          </w:p>
        </w:tc>
      </w:tr>
      <w:tr w:rsidR="00E074BF" w:rsidRPr="00A45A41" w:rsidTr="008054C0">
        <w:tc>
          <w:tcPr>
            <w:tcW w:w="5920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>Дата и время проверки</w:t>
            </w:r>
          </w:p>
        </w:tc>
        <w:tc>
          <w:tcPr>
            <w:tcW w:w="4109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E074BF" w:rsidRPr="00A45A41" w:rsidTr="008054C0">
        <w:tc>
          <w:tcPr>
            <w:tcW w:w="5920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>Модули поиска</w:t>
            </w:r>
          </w:p>
        </w:tc>
        <w:tc>
          <w:tcPr>
            <w:tcW w:w="4109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E074BF" w:rsidRPr="00A45A41" w:rsidTr="008054C0">
        <w:tc>
          <w:tcPr>
            <w:tcW w:w="5920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>Оригинальные блоки</w:t>
            </w:r>
          </w:p>
        </w:tc>
        <w:tc>
          <w:tcPr>
            <w:tcW w:w="4109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E074BF" w:rsidRPr="00A45A41" w:rsidTr="008054C0">
        <w:tc>
          <w:tcPr>
            <w:tcW w:w="5920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>Заимствованные блоки</w:t>
            </w:r>
          </w:p>
        </w:tc>
        <w:tc>
          <w:tcPr>
            <w:tcW w:w="4109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E074BF" w:rsidRPr="00A45A41" w:rsidTr="008054C0">
        <w:tc>
          <w:tcPr>
            <w:tcW w:w="5920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 xml:space="preserve">Заимствование из "белых" источников: </w:t>
            </w:r>
          </w:p>
        </w:tc>
        <w:tc>
          <w:tcPr>
            <w:tcW w:w="4109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E074BF" w:rsidRPr="00A45A41" w:rsidTr="008054C0">
        <w:tc>
          <w:tcPr>
            <w:tcW w:w="5920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A45A41">
              <w:rPr>
                <w:b/>
                <w:bCs/>
                <w:color w:val="000000"/>
                <w:sz w:val="28"/>
                <w:szCs w:val="28"/>
              </w:rPr>
              <w:t>Итоговая оценка оригинальности:</w:t>
            </w:r>
          </w:p>
        </w:tc>
        <w:tc>
          <w:tcPr>
            <w:tcW w:w="4109" w:type="dxa"/>
            <w:vAlign w:val="center"/>
          </w:tcPr>
          <w:p w:rsidR="00E074BF" w:rsidRPr="00A45A41" w:rsidRDefault="00E074BF" w:rsidP="008054C0">
            <w:pPr>
              <w:spacing w:line="234" w:lineRule="atLeas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074BF" w:rsidRPr="00A45A41" w:rsidRDefault="00E074BF" w:rsidP="00E0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97"/>
      </w:tblGrid>
      <w:tr w:rsidR="00E074BF" w:rsidRPr="00A45A41" w:rsidTr="008054C0">
        <w:tc>
          <w:tcPr>
            <w:tcW w:w="5281" w:type="dxa"/>
          </w:tcPr>
          <w:p w:rsidR="00E074BF" w:rsidRPr="00A45A41" w:rsidRDefault="00E074BF" w:rsidP="008054C0">
            <w:pPr>
              <w:jc w:val="center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 xml:space="preserve">Руководитель </w:t>
            </w:r>
          </w:p>
          <w:p w:rsidR="00E074BF" w:rsidRPr="00A45A41" w:rsidRDefault="00E074BF" w:rsidP="008054C0">
            <w:pPr>
              <w:jc w:val="center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5282" w:type="dxa"/>
          </w:tcPr>
          <w:p w:rsidR="00E074BF" w:rsidRPr="00A45A41" w:rsidRDefault="00E074BF" w:rsidP="008054C0">
            <w:pPr>
              <w:jc w:val="center"/>
              <w:rPr>
                <w:sz w:val="28"/>
                <w:szCs w:val="28"/>
              </w:rPr>
            </w:pPr>
          </w:p>
          <w:p w:rsidR="00E074BF" w:rsidRPr="00A45A41" w:rsidRDefault="00E074BF" w:rsidP="008054C0">
            <w:pPr>
              <w:jc w:val="center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____________ / _______________</w:t>
            </w:r>
          </w:p>
          <w:p w:rsidR="00E074BF" w:rsidRPr="00A45A41" w:rsidRDefault="00E074BF" w:rsidP="008054C0">
            <w:pPr>
              <w:jc w:val="center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(подпись)         (Фамилия И.О.)</w:t>
            </w:r>
          </w:p>
          <w:p w:rsidR="00E074BF" w:rsidRPr="00A45A41" w:rsidRDefault="00E074BF" w:rsidP="008054C0">
            <w:pPr>
              <w:jc w:val="center"/>
              <w:rPr>
                <w:sz w:val="28"/>
                <w:szCs w:val="28"/>
              </w:rPr>
            </w:pPr>
          </w:p>
          <w:p w:rsidR="00E074BF" w:rsidRPr="00A45A41" w:rsidRDefault="00E074BF" w:rsidP="008054C0">
            <w:pPr>
              <w:jc w:val="right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«____» ___________20___г.</w:t>
            </w:r>
          </w:p>
        </w:tc>
      </w:tr>
    </w:tbl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содержанию, объему и структуре ВКР бакалавра.</w:t>
      </w:r>
    </w:p>
    <w:p w:rsidR="00E074BF" w:rsidRDefault="00E074BF" w:rsidP="00E074BF">
      <w:pPr>
        <w:pStyle w:val="Style1"/>
        <w:widowControl/>
        <w:numPr>
          <w:ilvl w:val="0"/>
          <w:numId w:val="4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ъем ВКР- не менее 60 страниц (без приложений)</w:t>
      </w:r>
    </w:p>
    <w:p w:rsidR="00E074BF" w:rsidRDefault="00E074BF" w:rsidP="00E074BF">
      <w:pPr>
        <w:pStyle w:val="Style1"/>
        <w:widowControl/>
        <w:numPr>
          <w:ilvl w:val="0"/>
          <w:numId w:val="4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ВКР по программ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отражает:</w:t>
      </w:r>
    </w:p>
    <w:p w:rsidR="00E074BF" w:rsidRDefault="00E074BF" w:rsidP="00E074BF">
      <w:pPr>
        <w:pStyle w:val="Style1"/>
        <w:widowControl/>
        <w:numPr>
          <w:ilvl w:val="0"/>
          <w:numId w:val="5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выпускной квалификационной работы,</w:t>
      </w:r>
    </w:p>
    <w:p w:rsidR="00E074BF" w:rsidRDefault="00E074BF" w:rsidP="00E074BF">
      <w:pPr>
        <w:pStyle w:val="Style1"/>
        <w:widowControl/>
        <w:numPr>
          <w:ilvl w:val="0"/>
          <w:numId w:val="5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ВКР,</w:t>
      </w:r>
    </w:p>
    <w:p w:rsidR="00E074BF" w:rsidRDefault="00E074BF" w:rsidP="00E074BF">
      <w:pPr>
        <w:pStyle w:val="Style1"/>
        <w:widowControl/>
        <w:numPr>
          <w:ilvl w:val="0"/>
          <w:numId w:val="5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 ВКР,</w:t>
      </w:r>
    </w:p>
    <w:p w:rsidR="00E074BF" w:rsidRDefault="00E074BF" w:rsidP="00E074BF">
      <w:pPr>
        <w:pStyle w:val="Style1"/>
        <w:widowControl/>
        <w:numPr>
          <w:ilvl w:val="0"/>
          <w:numId w:val="5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и основные задачи ВКР.</w:t>
      </w:r>
    </w:p>
    <w:p w:rsidR="00E074BF" w:rsidRDefault="00E074BF" w:rsidP="00E074BF">
      <w:pPr>
        <w:pStyle w:val="Style1"/>
        <w:widowControl/>
        <w:numPr>
          <w:ilvl w:val="0"/>
          <w:numId w:val="4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должен содержать не менее 30 наименов</w:t>
      </w:r>
      <w:r w:rsidR="00191947">
        <w:rPr>
          <w:sz w:val="28"/>
          <w:szCs w:val="28"/>
        </w:rPr>
        <w:t>аний литературы (в среднем 40-4</w:t>
      </w:r>
      <w:r>
        <w:rPr>
          <w:sz w:val="28"/>
          <w:szCs w:val="28"/>
        </w:rPr>
        <w:t>5 источников), из них 10-12 журнальных статей. Обязательны ссылки на источники  за 2017-2018 гг.</w:t>
      </w:r>
    </w:p>
    <w:p w:rsidR="00E074BF" w:rsidRDefault="00E074BF" w:rsidP="00E074BF">
      <w:pPr>
        <w:pStyle w:val="Style1"/>
        <w:widowControl/>
        <w:numPr>
          <w:ilvl w:val="0"/>
          <w:numId w:val="4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лжно содержать краткие выводы по результатам выполнения ВКР и рекомендации, предложенные в 3 главе по улучшению деятельности предприятия.</w:t>
      </w:r>
    </w:p>
    <w:p w:rsidR="00E074BF" w:rsidRDefault="00E074BF" w:rsidP="00E074BF">
      <w:pPr>
        <w:pStyle w:val="Style1"/>
        <w:widowControl/>
        <w:numPr>
          <w:ilvl w:val="0"/>
          <w:numId w:val="4"/>
        </w:numPr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на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 работу представить на диске в формате </w:t>
      </w:r>
      <w:r>
        <w:rPr>
          <w:sz w:val="28"/>
          <w:szCs w:val="28"/>
          <w:lang w:val="en-US"/>
        </w:rPr>
        <w:t>Word</w:t>
      </w:r>
      <w:r w:rsidRPr="00740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. Чтобы работа соответствовала 60 % степени оригинальности по нашей программе, необходимо, чтобы в интернете </w:t>
      </w:r>
      <w:r w:rsidRPr="00E074BF">
        <w:rPr>
          <w:sz w:val="28"/>
          <w:szCs w:val="28"/>
        </w:rPr>
        <w:t xml:space="preserve">по программе </w:t>
      </w:r>
      <w:hyperlink r:id="rId8" w:history="1">
        <w:r w:rsidRPr="00E074BF">
          <w:rPr>
            <w:rStyle w:val="ac"/>
            <w:b/>
            <w:sz w:val="28"/>
            <w:szCs w:val="28"/>
          </w:rPr>
          <w:t>https://www.antiplagiat.ru/</w:t>
        </w:r>
      </w:hyperlink>
      <w:r w:rsidRPr="00E074BF">
        <w:rPr>
          <w:rStyle w:val="HTML"/>
          <w:b/>
          <w:sz w:val="28"/>
          <w:szCs w:val="28"/>
        </w:rPr>
        <w:t xml:space="preserve"> </w:t>
      </w:r>
      <w:r w:rsidRPr="00E074BF">
        <w:rPr>
          <w:rStyle w:val="HTML"/>
          <w:i w:val="0"/>
          <w:sz w:val="28"/>
          <w:szCs w:val="28"/>
        </w:rPr>
        <w:t>было около 75 %.</w:t>
      </w:r>
    </w:p>
    <w:p w:rsidR="00E074BF" w:rsidRPr="00A45A41" w:rsidRDefault="00E074BF" w:rsidP="00E074BF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20"/>
        <w:jc w:val="both"/>
        <w:rPr>
          <w:sz w:val="28"/>
          <w:szCs w:val="28"/>
        </w:rPr>
      </w:pPr>
    </w:p>
    <w:p w:rsidR="00E074BF" w:rsidRDefault="00E074BF" w:rsidP="00E074BF">
      <w:pPr>
        <w:pStyle w:val="Style1"/>
        <w:widowControl/>
        <w:tabs>
          <w:tab w:val="left" w:leader="underscore" w:pos="9595"/>
          <w:tab w:val="left" w:leader="underscore" w:pos="10195"/>
        </w:tabs>
        <w:spacing w:line="240" w:lineRule="auto"/>
        <w:jc w:val="both"/>
        <w:rPr>
          <w:sz w:val="28"/>
          <w:szCs w:val="28"/>
        </w:rPr>
      </w:pPr>
    </w:p>
    <w:p w:rsidR="008A5168" w:rsidRPr="00A45A41" w:rsidRDefault="008A5168" w:rsidP="009664BE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sectPr w:rsidR="008A5168" w:rsidRPr="00A45A41" w:rsidSect="0014244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F0" w:rsidRDefault="009625F0" w:rsidP="00634719">
      <w:pPr>
        <w:spacing w:after="0" w:line="240" w:lineRule="auto"/>
      </w:pPr>
      <w:r>
        <w:separator/>
      </w:r>
    </w:p>
  </w:endnote>
  <w:endnote w:type="continuationSeparator" w:id="0">
    <w:p w:rsidR="009625F0" w:rsidRDefault="009625F0" w:rsidP="0063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F0" w:rsidRDefault="009625F0" w:rsidP="00634719">
      <w:pPr>
        <w:spacing w:after="0" w:line="240" w:lineRule="auto"/>
      </w:pPr>
      <w:r>
        <w:separator/>
      </w:r>
    </w:p>
  </w:footnote>
  <w:footnote w:type="continuationSeparator" w:id="0">
    <w:p w:rsidR="009625F0" w:rsidRDefault="009625F0" w:rsidP="0063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19" w:rsidRDefault="00634719">
    <w:pPr>
      <w:pStyle w:val="Style4"/>
      <w:widowControl/>
      <w:ind w:left="-307" w:right="-979"/>
      <w:jc w:val="right"/>
      <w:rPr>
        <w:rStyle w:val="FontStyle44"/>
      </w:rPr>
    </w:pPr>
    <w:r>
      <w:rPr>
        <w:rStyle w:val="FontStyle44"/>
      </w:rPr>
      <w:t>Приложение №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19" w:rsidRPr="00634719" w:rsidRDefault="00634719" w:rsidP="00634719">
    <w:pPr>
      <w:pStyle w:val="a5"/>
      <w:rPr>
        <w:rStyle w:val="FontStyle44"/>
        <w:rFonts w:asciiTheme="minorHAnsi" w:hAnsiTheme="minorHAnsi" w:cstheme="minorBid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B6E65"/>
    <w:multiLevelType w:val="hybridMultilevel"/>
    <w:tmpl w:val="F07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93E"/>
    <w:multiLevelType w:val="singleLevel"/>
    <w:tmpl w:val="642088A6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569B52A9"/>
    <w:multiLevelType w:val="hybridMultilevel"/>
    <w:tmpl w:val="CBC4B6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6466A0"/>
    <w:multiLevelType w:val="singleLevel"/>
    <w:tmpl w:val="8B54BE98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BF4"/>
    <w:rsid w:val="000572DD"/>
    <w:rsid w:val="00066BF4"/>
    <w:rsid w:val="000C4A8F"/>
    <w:rsid w:val="000F4C05"/>
    <w:rsid w:val="000F5D50"/>
    <w:rsid w:val="0014244C"/>
    <w:rsid w:val="00166804"/>
    <w:rsid w:val="00191947"/>
    <w:rsid w:val="001D2AD3"/>
    <w:rsid w:val="002E46B8"/>
    <w:rsid w:val="003029DA"/>
    <w:rsid w:val="0035447B"/>
    <w:rsid w:val="003E6362"/>
    <w:rsid w:val="004943B8"/>
    <w:rsid w:val="00497FE6"/>
    <w:rsid w:val="0051241C"/>
    <w:rsid w:val="0057572B"/>
    <w:rsid w:val="005A44AF"/>
    <w:rsid w:val="0060324F"/>
    <w:rsid w:val="0061337D"/>
    <w:rsid w:val="0062126C"/>
    <w:rsid w:val="00634719"/>
    <w:rsid w:val="00674155"/>
    <w:rsid w:val="00695B1D"/>
    <w:rsid w:val="006F1857"/>
    <w:rsid w:val="00730EB0"/>
    <w:rsid w:val="0075759C"/>
    <w:rsid w:val="007D3682"/>
    <w:rsid w:val="008270AA"/>
    <w:rsid w:val="00855617"/>
    <w:rsid w:val="008A5168"/>
    <w:rsid w:val="008C1C8E"/>
    <w:rsid w:val="008D6FB4"/>
    <w:rsid w:val="009032F2"/>
    <w:rsid w:val="009625F0"/>
    <w:rsid w:val="0096313A"/>
    <w:rsid w:val="009664BE"/>
    <w:rsid w:val="009B30EA"/>
    <w:rsid w:val="00A3250F"/>
    <w:rsid w:val="00A45A41"/>
    <w:rsid w:val="00A5286D"/>
    <w:rsid w:val="00A724FE"/>
    <w:rsid w:val="00AD75D2"/>
    <w:rsid w:val="00AF2AF4"/>
    <w:rsid w:val="00AF3FA2"/>
    <w:rsid w:val="00AF708E"/>
    <w:rsid w:val="00B07123"/>
    <w:rsid w:val="00B2096D"/>
    <w:rsid w:val="00C11174"/>
    <w:rsid w:val="00C219EF"/>
    <w:rsid w:val="00C26BD3"/>
    <w:rsid w:val="00D012AB"/>
    <w:rsid w:val="00D15D6B"/>
    <w:rsid w:val="00D24BE8"/>
    <w:rsid w:val="00D312CD"/>
    <w:rsid w:val="00D3152E"/>
    <w:rsid w:val="00D4686F"/>
    <w:rsid w:val="00DA1EE2"/>
    <w:rsid w:val="00E074BF"/>
    <w:rsid w:val="00E81BB9"/>
    <w:rsid w:val="00E84A8F"/>
    <w:rsid w:val="00EE4669"/>
    <w:rsid w:val="00F0030D"/>
    <w:rsid w:val="00FC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34719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3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34719"/>
  </w:style>
  <w:style w:type="paragraph" w:styleId="a5">
    <w:name w:val="header"/>
    <w:basedOn w:val="a"/>
    <w:link w:val="a6"/>
    <w:uiPriority w:val="99"/>
    <w:unhideWhenUsed/>
    <w:rsid w:val="0063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719"/>
  </w:style>
  <w:style w:type="paragraph" w:customStyle="1" w:styleId="Style1">
    <w:name w:val="Style1"/>
    <w:basedOn w:val="a"/>
    <w:uiPriority w:val="99"/>
    <w:rsid w:val="0063471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634719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63471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3471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634719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347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3029D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029DA"/>
    <w:rPr>
      <w:rFonts w:ascii="Times New Roman" w:hAnsi="Times New Roman" w:cs="Times New Roman"/>
      <w:i/>
      <w:iCs/>
      <w:sz w:val="24"/>
      <w:szCs w:val="24"/>
    </w:rPr>
  </w:style>
  <w:style w:type="table" w:styleId="a7">
    <w:name w:val="Table Grid"/>
    <w:basedOn w:val="a1"/>
    <w:uiPriority w:val="59"/>
    <w:rsid w:val="00D0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Web) Знак,Обычный (Web)1"/>
    <w:basedOn w:val="a"/>
    <w:link w:val="aa"/>
    <w:rsid w:val="00E074BF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b">
    <w:name w:val="Strong"/>
    <w:qFormat/>
    <w:rsid w:val="00E074BF"/>
    <w:rPr>
      <w:b/>
      <w:bCs/>
    </w:rPr>
  </w:style>
  <w:style w:type="character" w:customStyle="1" w:styleId="aa">
    <w:name w:val="Обычный (веб) Знак"/>
    <w:aliases w:val="Обычный (Web) Знак1,Обычный (Web) Знак Знак,Обычный (Web)1 Знак"/>
    <w:link w:val="a9"/>
    <w:locked/>
    <w:rsid w:val="00E074BF"/>
    <w:rPr>
      <w:rFonts w:ascii="Calibri" w:eastAsia="Calibri" w:hAnsi="Calibri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074BF"/>
    <w:rPr>
      <w:i/>
      <w:iCs/>
    </w:rPr>
  </w:style>
  <w:style w:type="character" w:styleId="ac">
    <w:name w:val="Hyperlink"/>
    <w:basedOn w:val="a0"/>
    <w:uiPriority w:val="99"/>
    <w:unhideWhenUsed/>
    <w:rsid w:val="00E074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34719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3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34719"/>
  </w:style>
  <w:style w:type="paragraph" w:styleId="a5">
    <w:name w:val="header"/>
    <w:basedOn w:val="a"/>
    <w:link w:val="a6"/>
    <w:uiPriority w:val="99"/>
    <w:unhideWhenUsed/>
    <w:rsid w:val="0063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719"/>
  </w:style>
  <w:style w:type="paragraph" w:customStyle="1" w:styleId="Style1">
    <w:name w:val="Style1"/>
    <w:basedOn w:val="a"/>
    <w:uiPriority w:val="99"/>
    <w:rsid w:val="0063471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634719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63471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3471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634719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347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3029D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029DA"/>
    <w:rPr>
      <w:rFonts w:ascii="Times New Roman" w:hAnsi="Times New Roman" w:cs="Times New Roman"/>
      <w:i/>
      <w:iCs/>
      <w:sz w:val="24"/>
      <w:szCs w:val="24"/>
    </w:rPr>
  </w:style>
  <w:style w:type="table" w:styleId="a7">
    <w:name w:val="Table Grid"/>
    <w:basedOn w:val="a1"/>
    <w:uiPriority w:val="59"/>
    <w:rsid w:val="00D0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0CFF-AA3A-4879-A076-5B168D53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Л.Е. Королевич</dc:creator>
  <cp:keywords/>
  <dc:description/>
  <cp:lastModifiedBy>Любовь Л.Е. Королевич</cp:lastModifiedBy>
  <cp:revision>27</cp:revision>
  <cp:lastPrinted>2018-01-11T06:18:00Z</cp:lastPrinted>
  <dcterms:created xsi:type="dcterms:W3CDTF">2017-01-11T04:30:00Z</dcterms:created>
  <dcterms:modified xsi:type="dcterms:W3CDTF">2018-05-16T07:23:00Z</dcterms:modified>
</cp:coreProperties>
</file>